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F1" w:rsidRPr="003B65D5" w:rsidRDefault="00E213F1" w:rsidP="00E213F1">
      <w:pPr>
        <w:pStyle w:val="Titolo1"/>
        <w:spacing w:line="36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GoBack"/>
      <w:bookmarkEnd w:id="0"/>
      <w:r w:rsidRPr="003B65D5">
        <w:rPr>
          <w:rFonts w:ascii="Arial" w:hAnsi="Arial" w:cs="Arial"/>
          <w:b w:val="0"/>
          <w:color w:val="auto"/>
          <w:sz w:val="24"/>
          <w:szCs w:val="24"/>
        </w:rPr>
        <w:t>ALLEGATO 1</w:t>
      </w:r>
    </w:p>
    <w:p w:rsidR="00E213F1" w:rsidRPr="005E404C" w:rsidRDefault="00354AB4" w:rsidP="00E213F1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E404C">
        <w:rPr>
          <w:rFonts w:ascii="Arial" w:hAnsi="Arial" w:cs="Arial"/>
          <w:color w:val="auto"/>
          <w:sz w:val="24"/>
          <w:szCs w:val="24"/>
        </w:rPr>
        <w:t>MANIFESTAZIONE DI INTER</w:t>
      </w:r>
      <w:r w:rsidR="00F23096" w:rsidRPr="005E404C">
        <w:rPr>
          <w:rFonts w:ascii="Arial" w:hAnsi="Arial" w:cs="Arial"/>
          <w:color w:val="auto"/>
          <w:sz w:val="24"/>
          <w:szCs w:val="24"/>
        </w:rPr>
        <w:t>E</w:t>
      </w:r>
      <w:r w:rsidRPr="005E404C">
        <w:rPr>
          <w:rFonts w:ascii="Arial" w:hAnsi="Arial" w:cs="Arial"/>
          <w:color w:val="auto"/>
          <w:sz w:val="24"/>
          <w:szCs w:val="24"/>
        </w:rPr>
        <w:t>SSE</w:t>
      </w:r>
    </w:p>
    <w:p w:rsidR="00E213F1" w:rsidRPr="005E404C" w:rsidRDefault="00E213F1" w:rsidP="00E213F1"/>
    <w:p w:rsidR="00E213F1" w:rsidRPr="00FE4588" w:rsidRDefault="009E42D1" w:rsidP="009E42D1">
      <w:pPr>
        <w:tabs>
          <w:tab w:val="left" w:pos="6379"/>
        </w:tabs>
        <w:spacing w:after="0"/>
        <w:rPr>
          <w:rFonts w:ascii="Arial" w:hAnsi="Arial" w:cs="Arial"/>
        </w:rPr>
      </w:pPr>
      <w:r w:rsidRPr="005E404C">
        <w:tab/>
      </w:r>
      <w:r w:rsidRPr="00FE4588">
        <w:rPr>
          <w:rFonts w:ascii="Arial" w:hAnsi="Arial" w:cs="Arial"/>
        </w:rPr>
        <w:t xml:space="preserve">Spett.le </w:t>
      </w:r>
    </w:p>
    <w:p w:rsidR="009E42D1" w:rsidRPr="00FE4588" w:rsidRDefault="009E42D1" w:rsidP="009E42D1">
      <w:pPr>
        <w:tabs>
          <w:tab w:val="left" w:pos="6379"/>
        </w:tabs>
        <w:spacing w:after="0"/>
        <w:rPr>
          <w:rFonts w:ascii="Arial" w:hAnsi="Arial" w:cs="Arial"/>
        </w:rPr>
      </w:pPr>
      <w:r w:rsidRPr="00FE4588">
        <w:rPr>
          <w:rFonts w:ascii="Arial" w:hAnsi="Arial" w:cs="Arial"/>
        </w:rPr>
        <w:tab/>
        <w:t>Gestioni Culturali Srl</w:t>
      </w:r>
    </w:p>
    <w:p w:rsidR="009E42D1" w:rsidRPr="00FE4588" w:rsidRDefault="009E42D1" w:rsidP="009E42D1">
      <w:pPr>
        <w:tabs>
          <w:tab w:val="left" w:pos="6379"/>
        </w:tabs>
        <w:spacing w:after="0"/>
        <w:rPr>
          <w:rFonts w:ascii="Arial" w:hAnsi="Arial" w:cs="Arial"/>
        </w:rPr>
      </w:pPr>
      <w:r w:rsidRPr="00FE4588">
        <w:rPr>
          <w:rFonts w:ascii="Arial" w:hAnsi="Arial" w:cs="Arial"/>
        </w:rPr>
        <w:tab/>
        <w:t>C.so Umberto I, n. 83</w:t>
      </w:r>
    </w:p>
    <w:p w:rsidR="009E42D1" w:rsidRPr="005E404C" w:rsidRDefault="009E42D1" w:rsidP="009E42D1">
      <w:pPr>
        <w:tabs>
          <w:tab w:val="left" w:pos="6379"/>
        </w:tabs>
        <w:spacing w:after="0"/>
      </w:pPr>
      <w:r w:rsidRPr="00FE4588">
        <w:rPr>
          <w:rFonts w:ascii="Arial" w:hAnsi="Arial" w:cs="Arial"/>
        </w:rPr>
        <w:tab/>
        <w:t>65122 Pescara</w:t>
      </w:r>
    </w:p>
    <w:p w:rsidR="009E42D1" w:rsidRPr="005E404C" w:rsidRDefault="009E42D1" w:rsidP="009E4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2D1" w:rsidRPr="005E404C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5E404C">
        <w:rPr>
          <w:rFonts w:ascii="Arial" w:hAnsi="Arial" w:cs="Arial"/>
          <w:i/>
        </w:rPr>
        <w:t xml:space="preserve">Oggetto: </w:t>
      </w:r>
      <w:r w:rsidR="00C75A5E" w:rsidRPr="00C75A5E">
        <w:rPr>
          <w:rFonts w:ascii="Arial" w:hAnsi="Arial" w:cs="Arial"/>
          <w:i/>
        </w:rPr>
        <w:t xml:space="preserve">affidamento </w:t>
      </w:r>
      <w:r w:rsidR="009B1C0E">
        <w:rPr>
          <w:rFonts w:ascii="Arial" w:hAnsi="Arial" w:cs="Arial"/>
          <w:i/>
        </w:rPr>
        <w:t>della</w:t>
      </w:r>
      <w:r w:rsidR="00F55EBF">
        <w:rPr>
          <w:rFonts w:ascii="Arial" w:hAnsi="Arial" w:cs="Arial"/>
          <w:i/>
        </w:rPr>
        <w:t xml:space="preserve"> fornitura </w:t>
      </w:r>
      <w:r w:rsidR="00C75A5E" w:rsidRPr="00C75A5E">
        <w:rPr>
          <w:rFonts w:ascii="Arial" w:hAnsi="Arial" w:cs="Arial"/>
          <w:i/>
        </w:rPr>
        <w:t>d</w:t>
      </w:r>
      <w:r w:rsidR="001318C1">
        <w:rPr>
          <w:rFonts w:ascii="Arial" w:hAnsi="Arial" w:cs="Arial"/>
          <w:i/>
        </w:rPr>
        <w:t>e</w:t>
      </w:r>
      <w:r w:rsidR="00C75A5E" w:rsidRPr="00C75A5E">
        <w:rPr>
          <w:rFonts w:ascii="Arial" w:hAnsi="Arial" w:cs="Arial"/>
          <w:i/>
        </w:rPr>
        <w:t>i servizi</w:t>
      </w:r>
      <w:r w:rsidR="00150BF4">
        <w:rPr>
          <w:rFonts w:ascii="Arial" w:hAnsi="Arial" w:cs="Arial"/>
          <w:i/>
        </w:rPr>
        <w:t xml:space="preserve"> cinematografici,</w:t>
      </w:r>
      <w:r w:rsidR="00C75A5E" w:rsidRPr="00C75A5E">
        <w:rPr>
          <w:rFonts w:ascii="Arial" w:hAnsi="Arial" w:cs="Arial"/>
          <w:i/>
        </w:rPr>
        <w:t xml:space="preserve"> tecnici ed organ</w:t>
      </w:r>
      <w:r w:rsidR="00B91D63">
        <w:rPr>
          <w:rFonts w:ascii="Arial" w:hAnsi="Arial" w:cs="Arial"/>
          <w:i/>
        </w:rPr>
        <w:t xml:space="preserve">izzativi dei Cineteatri Massimo, </w:t>
      </w:r>
      <w:r w:rsidR="00C75A5E" w:rsidRPr="00C75A5E">
        <w:rPr>
          <w:rFonts w:ascii="Arial" w:hAnsi="Arial" w:cs="Arial"/>
          <w:i/>
        </w:rPr>
        <w:t xml:space="preserve">Circus </w:t>
      </w:r>
      <w:r w:rsidR="00B91D63">
        <w:rPr>
          <w:rFonts w:ascii="Arial" w:hAnsi="Arial" w:cs="Arial"/>
          <w:i/>
        </w:rPr>
        <w:t xml:space="preserve">e Sant’Andrea </w:t>
      </w:r>
      <w:r w:rsidR="00C75A5E" w:rsidRPr="00C75A5E">
        <w:rPr>
          <w:rFonts w:ascii="Arial" w:hAnsi="Arial" w:cs="Arial"/>
          <w:i/>
        </w:rPr>
        <w:t>di Pescara</w:t>
      </w:r>
      <w:r w:rsidR="00C75A5E" w:rsidRPr="005E404C">
        <w:rPr>
          <w:rFonts w:ascii="Arial" w:hAnsi="Arial" w:cs="Arial"/>
          <w:i/>
        </w:rPr>
        <w:t xml:space="preserve"> </w:t>
      </w:r>
      <w:r w:rsidR="001365D5">
        <w:rPr>
          <w:rFonts w:ascii="Arial" w:hAnsi="Arial" w:cs="Arial"/>
          <w:i/>
        </w:rPr>
        <w:t xml:space="preserve">- </w:t>
      </w:r>
      <w:r w:rsidR="00F23096" w:rsidRPr="005E404C">
        <w:rPr>
          <w:rFonts w:ascii="Arial" w:hAnsi="Arial" w:cs="Arial"/>
          <w:i/>
        </w:rPr>
        <w:t>Manifestazione di Interesse</w:t>
      </w:r>
    </w:p>
    <w:p w:rsidR="009E42D1" w:rsidRPr="005E404C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9E42D1" w:rsidRPr="005E404C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E404C">
        <w:rPr>
          <w:rFonts w:ascii="Arial" w:hAnsi="Arial" w:cs="Arial"/>
        </w:rPr>
        <w:t>Il sottoscritto ........................................................................................................................................</w:t>
      </w:r>
    </w:p>
    <w:p w:rsidR="009E42D1" w:rsidRPr="00AF18D3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>nato il ......................................... a .................................................................................</w:t>
      </w:r>
      <w:r w:rsidR="00CE779A" w:rsidRPr="00AF18D3">
        <w:rPr>
          <w:rFonts w:ascii="Arial" w:hAnsi="Arial" w:cs="Arial"/>
        </w:rPr>
        <w:t>.....................</w:t>
      </w:r>
    </w:p>
    <w:p w:rsidR="009E42D1" w:rsidRPr="00AF18D3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>in qualità di ......................................................................................................................</w:t>
      </w:r>
      <w:r w:rsidR="00CE779A" w:rsidRPr="00AF18D3">
        <w:rPr>
          <w:rFonts w:ascii="Arial" w:hAnsi="Arial" w:cs="Arial"/>
        </w:rPr>
        <w:t>....................</w:t>
      </w:r>
    </w:p>
    <w:p w:rsidR="00C724CA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>dell’operatore economico ................................................................................................</w:t>
      </w:r>
      <w:r w:rsidR="00CE779A" w:rsidRPr="00AF18D3">
        <w:rPr>
          <w:rFonts w:ascii="Arial" w:hAnsi="Arial" w:cs="Arial"/>
        </w:rPr>
        <w:t>c</w:t>
      </w:r>
      <w:r w:rsidRPr="00AF18D3">
        <w:rPr>
          <w:rFonts w:ascii="Arial" w:hAnsi="Arial" w:cs="Arial"/>
        </w:rPr>
        <w:t xml:space="preserve">on sede in ……………………………………….. </w:t>
      </w:r>
      <w:proofErr w:type="spellStart"/>
      <w:r w:rsidRPr="00AF18D3">
        <w:rPr>
          <w:rFonts w:ascii="Arial" w:hAnsi="Arial" w:cs="Arial"/>
        </w:rPr>
        <w:t>Prov</w:t>
      </w:r>
      <w:proofErr w:type="spellEnd"/>
      <w:r w:rsidR="00ED3B1F">
        <w:rPr>
          <w:rFonts w:ascii="Arial" w:hAnsi="Arial" w:cs="Arial"/>
        </w:rPr>
        <w:t>…</w:t>
      </w:r>
      <w:r w:rsidR="00CE779A" w:rsidRPr="00AF18D3">
        <w:rPr>
          <w:rFonts w:ascii="Arial" w:hAnsi="Arial" w:cs="Arial"/>
        </w:rPr>
        <w:t>………</w:t>
      </w:r>
      <w:r w:rsidRPr="00AF18D3">
        <w:rPr>
          <w:rFonts w:ascii="Arial" w:hAnsi="Arial" w:cs="Arial"/>
        </w:rPr>
        <w:t>in Via ……………………………………………….</w:t>
      </w:r>
      <w:r w:rsidR="00C724CA">
        <w:rPr>
          <w:rFonts w:ascii="Arial" w:hAnsi="Arial" w:cs="Arial"/>
        </w:rPr>
        <w:t>.</w:t>
      </w:r>
      <w:r w:rsidRPr="00AF18D3">
        <w:rPr>
          <w:rFonts w:ascii="Arial" w:hAnsi="Arial" w:cs="Arial"/>
        </w:rPr>
        <w:t xml:space="preserve"> N.……C.A.P. ………………..con codice fiscale n. …………………………</w:t>
      </w:r>
      <w:r w:rsidR="00CE779A" w:rsidRPr="00AF18D3">
        <w:rPr>
          <w:rFonts w:ascii="Arial" w:hAnsi="Arial" w:cs="Arial"/>
        </w:rPr>
        <w:t>…………………</w:t>
      </w:r>
      <w:r w:rsidR="00C724CA">
        <w:rPr>
          <w:rFonts w:ascii="Arial" w:hAnsi="Arial" w:cs="Arial"/>
        </w:rPr>
        <w:t xml:space="preserve">…………. </w:t>
      </w:r>
    </w:p>
    <w:p w:rsidR="009E42D1" w:rsidRPr="00AF18D3" w:rsidRDefault="00C724CA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ta</w:t>
      </w:r>
      <w:r w:rsidR="00ED3B1F">
        <w:rPr>
          <w:rFonts w:ascii="Arial" w:hAnsi="Arial" w:cs="Arial"/>
        </w:rPr>
        <w:t xml:space="preserve"> I</w:t>
      </w:r>
      <w:r w:rsidR="009E42D1" w:rsidRPr="00AF18D3">
        <w:rPr>
          <w:rFonts w:ascii="Arial" w:hAnsi="Arial" w:cs="Arial"/>
        </w:rPr>
        <w:t>.V.A.........</w:t>
      </w:r>
      <w:r w:rsidR="00CE779A" w:rsidRPr="00AF18D3">
        <w:rPr>
          <w:rFonts w:ascii="Arial" w:hAnsi="Arial" w:cs="Arial"/>
        </w:rPr>
        <w:t>..............................</w:t>
      </w:r>
      <w:r w:rsidR="009E42D1" w:rsidRPr="00AF18D3">
        <w:rPr>
          <w:rFonts w:ascii="Arial" w:hAnsi="Arial" w:cs="Arial"/>
        </w:rPr>
        <w:t>…………………..tel.………………………………</w:t>
      </w:r>
      <w:r w:rsidR="00ED3B1F">
        <w:rPr>
          <w:rFonts w:ascii="Arial" w:hAnsi="Arial" w:cs="Arial"/>
        </w:rPr>
        <w:t>………………..</w:t>
      </w:r>
    </w:p>
    <w:p w:rsidR="009E42D1" w:rsidRPr="00AF18D3" w:rsidRDefault="00ED3B1F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x</w:t>
      </w:r>
      <w:r w:rsidR="009E42D1" w:rsidRPr="00AF18D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..</w:t>
      </w:r>
      <w:r w:rsidR="009E42D1" w:rsidRPr="00AF18D3">
        <w:rPr>
          <w:rFonts w:ascii="Arial" w:hAnsi="Arial" w:cs="Arial"/>
        </w:rPr>
        <w:t xml:space="preserve"> e-mail </w:t>
      </w:r>
      <w:r w:rsidR="00CE779A" w:rsidRPr="00AF18D3">
        <w:rPr>
          <w:rFonts w:ascii="Arial" w:hAnsi="Arial" w:cs="Arial"/>
        </w:rPr>
        <w:t>……………………………………</w:t>
      </w:r>
      <w:r w:rsidR="009E42D1" w:rsidRPr="00AF18D3">
        <w:rPr>
          <w:rFonts w:ascii="Arial" w:hAnsi="Arial" w:cs="Arial"/>
        </w:rPr>
        <w:t xml:space="preserve">……………………….. </w:t>
      </w:r>
    </w:p>
    <w:p w:rsidR="009E42D1" w:rsidRPr="00AF18D3" w:rsidRDefault="00AB35F7" w:rsidP="00CE779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9E42D1" w:rsidRPr="00AF18D3" w:rsidRDefault="00AB35F7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artecipazione al presente invito </w:t>
      </w:r>
      <w:r w:rsidR="009E42D1" w:rsidRPr="00AF18D3">
        <w:rPr>
          <w:rFonts w:ascii="Arial" w:hAnsi="Arial" w:cs="Arial"/>
        </w:rPr>
        <w:t>come:</w:t>
      </w:r>
    </w:p>
    <w:p w:rsidR="009E42D1" w:rsidRPr="00AF18D3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> Concorrente singolo;</w:t>
      </w:r>
    </w:p>
    <w:p w:rsidR="009E42D1" w:rsidRPr="00AF18D3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> Mandatario/Capogrup</w:t>
      </w:r>
      <w:r w:rsidR="003A7565">
        <w:rPr>
          <w:rFonts w:ascii="Arial" w:hAnsi="Arial" w:cs="Arial"/>
        </w:rPr>
        <w:t>po di Raggruppamento temporaneo.</w:t>
      </w:r>
    </w:p>
    <w:p w:rsidR="009E42D1" w:rsidRPr="00AF18D3" w:rsidRDefault="009E42D1" w:rsidP="00E604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18D3">
        <w:rPr>
          <w:rFonts w:ascii="Arial" w:hAnsi="Arial" w:cs="Arial"/>
        </w:rPr>
        <w:t>DICHIARA</w:t>
      </w:r>
    </w:p>
    <w:p w:rsidR="001365D5" w:rsidRDefault="001365D5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9E42D1" w:rsidRPr="00AF18D3" w:rsidRDefault="00030388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o in </w:t>
      </w:r>
      <w:r w:rsidR="009E42D1" w:rsidRPr="00AF18D3">
        <w:rPr>
          <w:rFonts w:ascii="Arial" w:hAnsi="Arial" w:cs="Arial"/>
          <w:b/>
        </w:rPr>
        <w:t>caso di raggruppam</w:t>
      </w:r>
      <w:r w:rsidR="00E604E3" w:rsidRPr="00AF18D3">
        <w:rPr>
          <w:rFonts w:ascii="Arial" w:hAnsi="Arial" w:cs="Arial"/>
          <w:b/>
        </w:rPr>
        <w:t>enti temporanei</w:t>
      </w:r>
      <w:r w:rsidR="009E42D1" w:rsidRPr="00AF18D3">
        <w:rPr>
          <w:rFonts w:ascii="Arial" w:hAnsi="Arial" w:cs="Arial"/>
          <w:b/>
        </w:rPr>
        <w:t>:</w:t>
      </w:r>
    </w:p>
    <w:p w:rsidR="009E42D1" w:rsidRDefault="00E604E3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 xml:space="preserve">che il raggruppamento </w:t>
      </w:r>
      <w:r w:rsidR="009E42D1" w:rsidRPr="00AF18D3">
        <w:rPr>
          <w:rFonts w:ascii="Arial" w:hAnsi="Arial" w:cs="Arial"/>
        </w:rPr>
        <w:t>è costituito e formato dai seguenti soggetti</w:t>
      </w:r>
      <w:r w:rsidRPr="00AF18D3">
        <w:rPr>
          <w:rFonts w:ascii="Arial" w:hAnsi="Arial" w:cs="Arial"/>
        </w:rPr>
        <w:t xml:space="preserve"> </w:t>
      </w:r>
      <w:r w:rsidR="009E42D1" w:rsidRPr="00AF18D3">
        <w:rPr>
          <w:rFonts w:ascii="Arial" w:hAnsi="Arial" w:cs="Arial"/>
        </w:rPr>
        <w:t>(indicare ragione sociale, forma giuridica, sede legale, rappresentante legale dei</w:t>
      </w:r>
      <w:r w:rsidRPr="00AF18D3">
        <w:rPr>
          <w:rFonts w:ascii="Arial" w:hAnsi="Arial" w:cs="Arial"/>
        </w:rPr>
        <w:t xml:space="preserve"> </w:t>
      </w:r>
      <w:r w:rsidR="00704056">
        <w:rPr>
          <w:rFonts w:ascii="Arial" w:hAnsi="Arial" w:cs="Arial"/>
        </w:rPr>
        <w:t>soggetti,</w:t>
      </w:r>
      <w:r w:rsidR="009E42D1" w:rsidRPr="00AF18D3">
        <w:rPr>
          <w:rFonts w:ascii="Arial" w:hAnsi="Arial" w:cs="Arial"/>
        </w:rPr>
        <w:t xml:space="preserve"> parti del servizio che saranno eseguite dai singoli soggetti riuniti):</w:t>
      </w:r>
    </w:p>
    <w:p w:rsidR="004E4D2E" w:rsidRPr="00AF18D3" w:rsidRDefault="004E4D2E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3"/>
        <w:gridCol w:w="1927"/>
        <w:gridCol w:w="1871"/>
        <w:gridCol w:w="2117"/>
        <w:gridCol w:w="1918"/>
      </w:tblGrid>
      <w:tr w:rsidR="00F55EBF" w:rsidRPr="00AF18D3" w:rsidTr="00667B02">
        <w:trPr>
          <w:trHeight w:val="717"/>
        </w:trPr>
        <w:tc>
          <w:tcPr>
            <w:tcW w:w="1913" w:type="dxa"/>
          </w:tcPr>
          <w:p w:rsidR="00F55EBF" w:rsidRPr="00AF18D3" w:rsidRDefault="00F55EBF" w:rsidP="00E604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8D3">
              <w:rPr>
                <w:rFonts w:ascii="Arial" w:hAnsi="Arial" w:cs="Arial"/>
                <w:sz w:val="18"/>
                <w:szCs w:val="18"/>
              </w:rPr>
              <w:t>Ragione sociale</w:t>
            </w:r>
          </w:p>
        </w:tc>
        <w:tc>
          <w:tcPr>
            <w:tcW w:w="1927" w:type="dxa"/>
          </w:tcPr>
          <w:p w:rsidR="00F55EBF" w:rsidRPr="00AF18D3" w:rsidRDefault="00F55EBF" w:rsidP="00E604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8D3">
              <w:rPr>
                <w:rFonts w:ascii="Arial" w:hAnsi="Arial" w:cs="Arial"/>
                <w:sz w:val="18"/>
                <w:szCs w:val="18"/>
              </w:rPr>
              <w:t>Forma Giuridica</w:t>
            </w:r>
          </w:p>
        </w:tc>
        <w:tc>
          <w:tcPr>
            <w:tcW w:w="1871" w:type="dxa"/>
          </w:tcPr>
          <w:p w:rsidR="00F55EBF" w:rsidRPr="00AF18D3" w:rsidRDefault="00F55EBF" w:rsidP="00E604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8D3">
              <w:rPr>
                <w:rFonts w:ascii="Arial" w:hAnsi="Arial" w:cs="Arial"/>
                <w:sz w:val="18"/>
                <w:szCs w:val="18"/>
              </w:rPr>
              <w:t>Sede Legale</w:t>
            </w:r>
          </w:p>
        </w:tc>
        <w:tc>
          <w:tcPr>
            <w:tcW w:w="2117" w:type="dxa"/>
          </w:tcPr>
          <w:p w:rsidR="00F55EBF" w:rsidRPr="00AF18D3" w:rsidRDefault="00F55EBF" w:rsidP="00E604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8D3">
              <w:rPr>
                <w:rFonts w:ascii="Arial" w:hAnsi="Arial" w:cs="Arial"/>
                <w:sz w:val="18"/>
                <w:szCs w:val="18"/>
              </w:rPr>
              <w:t>Rappresentante legale</w:t>
            </w:r>
          </w:p>
        </w:tc>
        <w:tc>
          <w:tcPr>
            <w:tcW w:w="1918" w:type="dxa"/>
          </w:tcPr>
          <w:p w:rsidR="00F55EBF" w:rsidRPr="00AF18D3" w:rsidRDefault="00F55EBF" w:rsidP="00E604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8D3">
              <w:rPr>
                <w:rFonts w:ascii="Arial" w:hAnsi="Arial" w:cs="Arial"/>
                <w:sz w:val="18"/>
                <w:szCs w:val="18"/>
              </w:rPr>
              <w:t>Parti del servizio che saranno eseguite</w:t>
            </w:r>
          </w:p>
        </w:tc>
      </w:tr>
      <w:tr w:rsidR="00F55EBF" w:rsidRPr="00AF18D3" w:rsidTr="00F55EBF">
        <w:trPr>
          <w:trHeight w:val="380"/>
        </w:trPr>
        <w:tc>
          <w:tcPr>
            <w:tcW w:w="1913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5EBF" w:rsidRPr="00AF18D3" w:rsidTr="00F55EBF">
        <w:trPr>
          <w:trHeight w:val="380"/>
        </w:trPr>
        <w:tc>
          <w:tcPr>
            <w:tcW w:w="1913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5EBF" w:rsidRPr="00AF18D3" w:rsidTr="00F55EBF">
        <w:trPr>
          <w:trHeight w:val="380"/>
        </w:trPr>
        <w:tc>
          <w:tcPr>
            <w:tcW w:w="1913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:rsidR="00F55EBF" w:rsidRPr="00AF18D3" w:rsidRDefault="00F55EBF" w:rsidP="00A061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604E3" w:rsidRPr="00AF18D3" w:rsidRDefault="00E604E3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E42D1" w:rsidRPr="00AF18D3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lastRenderedPageBreak/>
        <w:t xml:space="preserve">Con soggetto </w:t>
      </w:r>
      <w:r w:rsidR="003669C4">
        <w:rPr>
          <w:rFonts w:ascii="Arial" w:hAnsi="Arial" w:cs="Arial"/>
        </w:rPr>
        <w:t>mandatario</w:t>
      </w:r>
      <w:r w:rsidRPr="00AF18D3">
        <w:rPr>
          <w:rFonts w:ascii="Arial" w:hAnsi="Arial" w:cs="Arial"/>
        </w:rPr>
        <w:t xml:space="preserve"> ______________________________ come da</w:t>
      </w:r>
      <w:r w:rsidR="00E604E3" w:rsidRPr="00AF18D3">
        <w:rPr>
          <w:rFonts w:ascii="Arial" w:hAnsi="Arial" w:cs="Arial"/>
        </w:rPr>
        <w:t xml:space="preserve"> </w:t>
      </w:r>
      <w:r w:rsidRPr="00AF18D3">
        <w:rPr>
          <w:rFonts w:ascii="Arial" w:hAnsi="Arial" w:cs="Arial"/>
        </w:rPr>
        <w:t>mandato collettivo speciale con rappresentanza irrevocabile conferito dai soggetti</w:t>
      </w:r>
      <w:r w:rsidR="00E604E3" w:rsidRPr="00AF18D3">
        <w:rPr>
          <w:rFonts w:ascii="Arial" w:hAnsi="Arial" w:cs="Arial"/>
        </w:rPr>
        <w:t xml:space="preserve"> </w:t>
      </w:r>
      <w:r w:rsidRPr="00AF18D3">
        <w:rPr>
          <w:rFonts w:ascii="Arial" w:hAnsi="Arial" w:cs="Arial"/>
        </w:rPr>
        <w:t>mandanti alla capogruppo, risultante d</w:t>
      </w:r>
      <w:r w:rsidR="00B3678B">
        <w:rPr>
          <w:rFonts w:ascii="Arial" w:hAnsi="Arial" w:cs="Arial"/>
        </w:rPr>
        <w:t>a scrittura privata</w:t>
      </w:r>
      <w:r w:rsidR="007B2764">
        <w:rPr>
          <w:rFonts w:ascii="Arial" w:hAnsi="Arial" w:cs="Arial"/>
        </w:rPr>
        <w:t>,</w:t>
      </w:r>
      <w:r w:rsidR="00B3678B">
        <w:rPr>
          <w:rFonts w:ascii="Arial" w:hAnsi="Arial" w:cs="Arial"/>
        </w:rPr>
        <w:t xml:space="preserve"> che si allega</w:t>
      </w:r>
      <w:r w:rsidRPr="00AF18D3">
        <w:rPr>
          <w:rFonts w:ascii="Arial" w:hAnsi="Arial" w:cs="Arial"/>
        </w:rPr>
        <w:t xml:space="preserve"> </w:t>
      </w:r>
      <w:r w:rsidR="007B2764">
        <w:rPr>
          <w:rFonts w:ascii="Arial" w:hAnsi="Arial" w:cs="Arial"/>
        </w:rPr>
        <w:t xml:space="preserve">alla presente </w:t>
      </w:r>
      <w:r w:rsidRPr="00AF18D3">
        <w:rPr>
          <w:rFonts w:ascii="Arial" w:hAnsi="Arial" w:cs="Arial"/>
        </w:rPr>
        <w:t>in originale o</w:t>
      </w:r>
      <w:r w:rsidR="00E604E3" w:rsidRPr="00AF18D3">
        <w:rPr>
          <w:rFonts w:ascii="Arial" w:hAnsi="Arial" w:cs="Arial"/>
        </w:rPr>
        <w:t xml:space="preserve"> </w:t>
      </w:r>
      <w:r w:rsidRPr="00AF18D3">
        <w:rPr>
          <w:rFonts w:ascii="Arial" w:hAnsi="Arial" w:cs="Arial"/>
        </w:rPr>
        <w:t>copia conforme all’originale.</w:t>
      </w:r>
    </w:p>
    <w:p w:rsidR="00F73A0B" w:rsidRPr="00AF18D3" w:rsidRDefault="00F73A0B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73A0B" w:rsidRPr="00AF18D3" w:rsidRDefault="00F73A0B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9E42D1" w:rsidP="00A0084C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 xml:space="preserve">Luogo e data </w:t>
      </w:r>
      <w:r w:rsidR="00A0084C">
        <w:rPr>
          <w:rFonts w:ascii="Arial" w:hAnsi="Arial" w:cs="Arial"/>
        </w:rPr>
        <w:tab/>
      </w:r>
      <w:r w:rsidR="00667B02">
        <w:rPr>
          <w:rFonts w:ascii="Arial" w:hAnsi="Arial" w:cs="Arial"/>
        </w:rPr>
        <w:t xml:space="preserve">Timbro e </w:t>
      </w:r>
      <w:r w:rsidR="00A0084C">
        <w:rPr>
          <w:rFonts w:ascii="Arial" w:hAnsi="Arial" w:cs="Arial"/>
        </w:rPr>
        <w:t>F</w:t>
      </w:r>
      <w:r w:rsidRPr="00AF18D3">
        <w:rPr>
          <w:rFonts w:ascii="Arial" w:hAnsi="Arial" w:cs="Arial"/>
        </w:rPr>
        <w:t xml:space="preserve">irma </w:t>
      </w:r>
    </w:p>
    <w:p w:rsidR="009E42D1" w:rsidRPr="00AF18D3" w:rsidRDefault="00667B02" w:rsidP="00A0084C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084C">
        <w:rPr>
          <w:rFonts w:ascii="Arial" w:hAnsi="Arial" w:cs="Arial"/>
        </w:rPr>
        <w:t xml:space="preserve">del </w:t>
      </w:r>
      <w:r w:rsidR="009E42D1" w:rsidRPr="00AF18D3">
        <w:rPr>
          <w:rFonts w:ascii="Arial" w:hAnsi="Arial" w:cs="Arial"/>
        </w:rPr>
        <w:t>legale rappresentante</w:t>
      </w:r>
      <w:r w:rsidR="00A0084C">
        <w:rPr>
          <w:rFonts w:ascii="Arial" w:hAnsi="Arial" w:cs="Arial"/>
        </w:rPr>
        <w:t>/mandatario</w:t>
      </w:r>
    </w:p>
    <w:p w:rsidR="009E42D1" w:rsidRPr="00AF18D3" w:rsidRDefault="00A0084C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</w:t>
      </w:r>
    </w:p>
    <w:p w:rsidR="00F73A0B" w:rsidRDefault="00F73A0B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0084C" w:rsidRDefault="00A0084C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0084C" w:rsidRDefault="00A0084C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0084C" w:rsidRDefault="00A0084C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67B02" w:rsidRPr="00AF18D3" w:rsidRDefault="00667B02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73A0B" w:rsidRPr="00AF18D3" w:rsidRDefault="00F73A0B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E42D1" w:rsidRPr="00AF18D3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AF18D3">
        <w:rPr>
          <w:rFonts w:ascii="Arial" w:hAnsi="Arial" w:cs="Arial"/>
          <w:b/>
        </w:rPr>
        <w:t>Note:</w:t>
      </w:r>
    </w:p>
    <w:p w:rsidR="009E42D1" w:rsidRPr="00AF18D3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 xml:space="preserve">- Nel caso di concorrente singolo, </w:t>
      </w:r>
      <w:r w:rsidR="005E404C">
        <w:rPr>
          <w:rFonts w:ascii="Arial" w:hAnsi="Arial" w:cs="Arial"/>
        </w:rPr>
        <w:t>la Manifestazione di Interesse</w:t>
      </w:r>
      <w:r w:rsidRPr="00AF18D3">
        <w:rPr>
          <w:rFonts w:ascii="Arial" w:hAnsi="Arial" w:cs="Arial"/>
        </w:rPr>
        <w:t xml:space="preserve"> andrà compilata e</w:t>
      </w:r>
      <w:r w:rsidR="00E604E3" w:rsidRPr="00AF18D3">
        <w:rPr>
          <w:rFonts w:ascii="Arial" w:hAnsi="Arial" w:cs="Arial"/>
        </w:rPr>
        <w:t xml:space="preserve"> </w:t>
      </w:r>
      <w:r w:rsidRPr="00AF18D3">
        <w:rPr>
          <w:rFonts w:ascii="Arial" w:hAnsi="Arial" w:cs="Arial"/>
        </w:rPr>
        <w:t>sottoscritta dal legale rappresentante del singolo operatore economico;</w:t>
      </w:r>
    </w:p>
    <w:p w:rsidR="009E42D1" w:rsidRPr="00AF18D3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 xml:space="preserve">- nel caso di Raggruppamenti temporanei costituiti </w:t>
      </w:r>
      <w:r w:rsidR="007B2764">
        <w:rPr>
          <w:rFonts w:ascii="Arial" w:hAnsi="Arial" w:cs="Arial"/>
        </w:rPr>
        <w:t>anche solo con scrittura privata,</w:t>
      </w:r>
      <w:r w:rsidR="007B2764" w:rsidRPr="005E404C">
        <w:rPr>
          <w:rFonts w:ascii="Arial" w:hAnsi="Arial" w:cs="Arial"/>
        </w:rPr>
        <w:t xml:space="preserve"> </w:t>
      </w:r>
      <w:r w:rsidR="005E404C" w:rsidRPr="005E404C">
        <w:rPr>
          <w:rFonts w:ascii="Arial" w:hAnsi="Arial" w:cs="Arial"/>
        </w:rPr>
        <w:t>la Manifestazione di Interesse</w:t>
      </w:r>
      <w:r w:rsidRPr="00AF18D3">
        <w:rPr>
          <w:rFonts w:ascii="Arial" w:hAnsi="Arial" w:cs="Arial"/>
        </w:rPr>
        <w:t xml:space="preserve"> andrà</w:t>
      </w:r>
      <w:r w:rsidR="00E604E3" w:rsidRPr="00AF18D3">
        <w:rPr>
          <w:rFonts w:ascii="Arial" w:hAnsi="Arial" w:cs="Arial"/>
        </w:rPr>
        <w:t xml:space="preserve"> </w:t>
      </w:r>
      <w:r w:rsidRPr="00AF18D3">
        <w:rPr>
          <w:rFonts w:ascii="Arial" w:hAnsi="Arial" w:cs="Arial"/>
        </w:rPr>
        <w:t>compilata e sottoscritta dal legale rappresentante dell’operatore economico</w:t>
      </w:r>
      <w:r w:rsidR="00E604E3" w:rsidRPr="00AF18D3">
        <w:rPr>
          <w:rFonts w:ascii="Arial" w:hAnsi="Arial" w:cs="Arial"/>
        </w:rPr>
        <w:t xml:space="preserve"> </w:t>
      </w:r>
      <w:r w:rsidRPr="00AF18D3">
        <w:rPr>
          <w:rFonts w:ascii="Arial" w:hAnsi="Arial" w:cs="Arial"/>
        </w:rPr>
        <w:t>mandatario/capogruppo;</w:t>
      </w:r>
    </w:p>
    <w:p w:rsidR="00DC2DF5" w:rsidRPr="00AF18D3" w:rsidRDefault="009E42D1" w:rsidP="009E42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F18D3">
        <w:rPr>
          <w:rFonts w:ascii="Arial" w:hAnsi="Arial" w:cs="Arial"/>
        </w:rPr>
        <w:t>- La dichiarazione deve essere cor</w:t>
      </w:r>
      <w:r w:rsidR="00E604E3" w:rsidRPr="00AF18D3">
        <w:rPr>
          <w:rFonts w:ascii="Arial" w:hAnsi="Arial" w:cs="Arial"/>
        </w:rPr>
        <w:t xml:space="preserve">redata da fotocopia </w:t>
      </w:r>
      <w:r w:rsidRPr="00AF18D3">
        <w:rPr>
          <w:rFonts w:ascii="Arial" w:hAnsi="Arial" w:cs="Arial"/>
        </w:rPr>
        <w:t>d</w:t>
      </w:r>
      <w:r w:rsidR="00354AB4">
        <w:rPr>
          <w:rFonts w:ascii="Arial" w:hAnsi="Arial" w:cs="Arial"/>
        </w:rPr>
        <w:t>i un</w:t>
      </w:r>
      <w:r w:rsidRPr="00AF18D3">
        <w:rPr>
          <w:rFonts w:ascii="Arial" w:hAnsi="Arial" w:cs="Arial"/>
        </w:rPr>
        <w:t xml:space="preserve"> documento</w:t>
      </w:r>
      <w:r w:rsidR="00E604E3" w:rsidRPr="00AF18D3">
        <w:rPr>
          <w:rFonts w:ascii="Arial" w:hAnsi="Arial" w:cs="Arial"/>
        </w:rPr>
        <w:t xml:space="preserve"> </w:t>
      </w:r>
      <w:r w:rsidR="00A36A60" w:rsidRPr="00AF18D3">
        <w:rPr>
          <w:rFonts w:ascii="Arial" w:hAnsi="Arial" w:cs="Arial"/>
        </w:rPr>
        <w:t xml:space="preserve">di identità </w:t>
      </w:r>
      <w:r w:rsidR="00354AB4">
        <w:rPr>
          <w:rFonts w:ascii="Arial" w:hAnsi="Arial" w:cs="Arial"/>
        </w:rPr>
        <w:t xml:space="preserve">valido </w:t>
      </w:r>
      <w:r w:rsidR="009B1C0E">
        <w:rPr>
          <w:rFonts w:ascii="Arial" w:hAnsi="Arial" w:cs="Arial"/>
        </w:rPr>
        <w:t>del</w:t>
      </w:r>
      <w:r w:rsidR="00A36A60" w:rsidRPr="00AF18D3">
        <w:rPr>
          <w:rFonts w:ascii="Arial" w:hAnsi="Arial" w:cs="Arial"/>
        </w:rPr>
        <w:t xml:space="preserve"> </w:t>
      </w:r>
      <w:r w:rsidRPr="00AF18D3">
        <w:rPr>
          <w:rFonts w:ascii="Arial" w:hAnsi="Arial" w:cs="Arial"/>
        </w:rPr>
        <w:t>sottoscrittore.</w:t>
      </w:r>
    </w:p>
    <w:p w:rsidR="00150BF4" w:rsidRDefault="00150BF4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970F8" w:rsidRPr="00AF18D3" w:rsidRDefault="008970F8" w:rsidP="00150BF4">
      <w:pPr>
        <w:jc w:val="center"/>
        <w:rPr>
          <w:rFonts w:ascii="Arial" w:hAnsi="Arial" w:cs="Arial"/>
          <w:sz w:val="24"/>
          <w:szCs w:val="24"/>
        </w:rPr>
      </w:pPr>
      <w:r w:rsidRPr="00AF18D3">
        <w:rPr>
          <w:rFonts w:ascii="Arial" w:hAnsi="Arial" w:cs="Arial"/>
          <w:sz w:val="24"/>
          <w:szCs w:val="24"/>
        </w:rPr>
        <w:lastRenderedPageBreak/>
        <w:t>ALLEGATO 2</w:t>
      </w:r>
    </w:p>
    <w:p w:rsidR="008A0EDD" w:rsidRPr="000E53B4" w:rsidRDefault="008A0EDD" w:rsidP="008A0EDD">
      <w:pPr>
        <w:pStyle w:val="Tito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E53B4">
        <w:rPr>
          <w:rFonts w:ascii="Arial" w:hAnsi="Arial" w:cs="Arial"/>
          <w:color w:val="auto"/>
          <w:sz w:val="24"/>
          <w:szCs w:val="24"/>
        </w:rPr>
        <w:t>DICHIARAZIONE SOSTITUTIVA</w:t>
      </w:r>
    </w:p>
    <w:p w:rsidR="008A0EDD" w:rsidRPr="000E53B4" w:rsidRDefault="008A0EDD" w:rsidP="008A0ED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8A0EDD" w:rsidRPr="000E53B4" w:rsidRDefault="008A0EDD" w:rsidP="008A0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0E53B4">
        <w:rPr>
          <w:rFonts w:ascii="Arial" w:hAnsi="Arial" w:cs="Arial"/>
          <w:i/>
        </w:rPr>
        <w:t xml:space="preserve">Oggetto: </w:t>
      </w:r>
      <w:r w:rsidR="00C75A5E" w:rsidRPr="00C75A5E">
        <w:rPr>
          <w:rFonts w:ascii="Arial" w:hAnsi="Arial" w:cs="Arial"/>
          <w:i/>
        </w:rPr>
        <w:t xml:space="preserve">affidamento </w:t>
      </w:r>
      <w:r w:rsidR="009B1C0E">
        <w:rPr>
          <w:rFonts w:ascii="Arial" w:hAnsi="Arial" w:cs="Arial"/>
          <w:i/>
        </w:rPr>
        <w:t>dell</w:t>
      </w:r>
      <w:r w:rsidR="001318C1">
        <w:rPr>
          <w:rFonts w:ascii="Arial" w:hAnsi="Arial" w:cs="Arial"/>
          <w:i/>
        </w:rPr>
        <w:t xml:space="preserve">a fornitura </w:t>
      </w:r>
      <w:r w:rsidR="00C75A5E" w:rsidRPr="00C75A5E">
        <w:rPr>
          <w:rFonts w:ascii="Arial" w:hAnsi="Arial" w:cs="Arial"/>
          <w:i/>
        </w:rPr>
        <w:t>dei servizi</w:t>
      </w:r>
      <w:r w:rsidR="00150BF4">
        <w:rPr>
          <w:rFonts w:ascii="Arial" w:hAnsi="Arial" w:cs="Arial"/>
          <w:i/>
        </w:rPr>
        <w:t xml:space="preserve"> cinematografici,</w:t>
      </w:r>
      <w:r w:rsidR="00C75A5E" w:rsidRPr="00C75A5E">
        <w:rPr>
          <w:rFonts w:ascii="Arial" w:hAnsi="Arial" w:cs="Arial"/>
          <w:i/>
        </w:rPr>
        <w:t xml:space="preserve"> tecnici ed organ</w:t>
      </w:r>
      <w:r w:rsidR="00B91D63">
        <w:rPr>
          <w:rFonts w:ascii="Arial" w:hAnsi="Arial" w:cs="Arial"/>
          <w:i/>
        </w:rPr>
        <w:t xml:space="preserve">izzativi dei Cineteatri Massimo, </w:t>
      </w:r>
      <w:r w:rsidR="00C75A5E" w:rsidRPr="00C75A5E">
        <w:rPr>
          <w:rFonts w:ascii="Arial" w:hAnsi="Arial" w:cs="Arial"/>
          <w:i/>
        </w:rPr>
        <w:t xml:space="preserve">Circus </w:t>
      </w:r>
      <w:r w:rsidR="00B91D63">
        <w:rPr>
          <w:rFonts w:ascii="Arial" w:hAnsi="Arial" w:cs="Arial"/>
          <w:i/>
        </w:rPr>
        <w:t xml:space="preserve">e Sant’Andrea </w:t>
      </w:r>
      <w:r w:rsidR="00C75A5E" w:rsidRPr="00C75A5E">
        <w:rPr>
          <w:rFonts w:ascii="Arial" w:hAnsi="Arial" w:cs="Arial"/>
          <w:i/>
        </w:rPr>
        <w:t>di Pescara</w:t>
      </w:r>
      <w:r w:rsidR="00C75A5E" w:rsidRPr="005E404C">
        <w:rPr>
          <w:rFonts w:ascii="Arial" w:hAnsi="Arial" w:cs="Arial"/>
          <w:i/>
        </w:rPr>
        <w:t xml:space="preserve"> </w:t>
      </w:r>
      <w:r w:rsidR="00257428">
        <w:rPr>
          <w:rFonts w:ascii="Arial" w:hAnsi="Arial" w:cs="Arial"/>
          <w:i/>
        </w:rPr>
        <w:t xml:space="preserve">- </w:t>
      </w:r>
      <w:r w:rsidR="007247D7" w:rsidRPr="000E53B4">
        <w:rPr>
          <w:rFonts w:ascii="Arial" w:hAnsi="Arial" w:cs="Arial"/>
          <w:i/>
        </w:rPr>
        <w:t>Dichiarazione Sostitutiva</w:t>
      </w:r>
    </w:p>
    <w:p w:rsidR="008A0EDD" w:rsidRPr="000E53B4" w:rsidRDefault="008A0EDD" w:rsidP="008A0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8A0EDD" w:rsidRPr="000E53B4" w:rsidRDefault="008A0EDD" w:rsidP="008A0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>Il sottoscritto ........................................................................................................................................</w:t>
      </w:r>
    </w:p>
    <w:p w:rsidR="008A0EDD" w:rsidRPr="000E53B4" w:rsidRDefault="008A0EDD" w:rsidP="008A0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>nato il ......................................... a ......................................................................................................</w:t>
      </w:r>
    </w:p>
    <w:p w:rsidR="008A0EDD" w:rsidRPr="000E53B4" w:rsidRDefault="008A0EDD" w:rsidP="008A0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>in qualità di ..........................................................................................................................................</w:t>
      </w:r>
    </w:p>
    <w:p w:rsidR="00ED3B1F" w:rsidRDefault="008A0EDD" w:rsidP="008A0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 xml:space="preserve">dell’operatore economico ................................................................................................con sede in ……………………………………….. </w:t>
      </w:r>
      <w:proofErr w:type="spellStart"/>
      <w:r w:rsidRPr="000E53B4">
        <w:rPr>
          <w:rFonts w:ascii="Arial" w:hAnsi="Arial" w:cs="Arial"/>
        </w:rPr>
        <w:t>Prov</w:t>
      </w:r>
      <w:proofErr w:type="spellEnd"/>
      <w:r w:rsidRPr="000E53B4">
        <w:rPr>
          <w:rFonts w:ascii="Arial" w:hAnsi="Arial" w:cs="Arial"/>
        </w:rPr>
        <w:t>. ………in Via ………………………………………………</w:t>
      </w:r>
      <w:r w:rsidR="00ED3B1F">
        <w:rPr>
          <w:rFonts w:ascii="Arial" w:hAnsi="Arial" w:cs="Arial"/>
        </w:rPr>
        <w:t>..</w:t>
      </w:r>
      <w:r w:rsidRPr="000E53B4">
        <w:rPr>
          <w:rFonts w:ascii="Arial" w:hAnsi="Arial" w:cs="Arial"/>
        </w:rPr>
        <w:t>. N. …… C.A.P. ………………..con co</w:t>
      </w:r>
      <w:r w:rsidR="00ED3B1F">
        <w:rPr>
          <w:rFonts w:ascii="Arial" w:hAnsi="Arial" w:cs="Arial"/>
        </w:rPr>
        <w:t>dice fiscale n. ……………………………………………………..</w:t>
      </w:r>
    </w:p>
    <w:p w:rsidR="008A0EDD" w:rsidRPr="000E53B4" w:rsidRDefault="008A0EDD" w:rsidP="008A0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>Partita I.V.A.  ......................................……………</w:t>
      </w:r>
      <w:r w:rsidR="00ED3B1F">
        <w:rPr>
          <w:rFonts w:ascii="Arial" w:hAnsi="Arial" w:cs="Arial"/>
        </w:rPr>
        <w:t>……………….…….. tel.</w:t>
      </w:r>
      <w:r w:rsidRPr="000E53B4">
        <w:rPr>
          <w:rFonts w:ascii="Arial" w:hAnsi="Arial" w:cs="Arial"/>
        </w:rPr>
        <w:t>……………</w:t>
      </w:r>
      <w:r w:rsidR="00ED3B1F">
        <w:rPr>
          <w:rFonts w:ascii="Arial" w:hAnsi="Arial" w:cs="Arial"/>
        </w:rPr>
        <w:t>……………….</w:t>
      </w:r>
    </w:p>
    <w:p w:rsidR="008A0EDD" w:rsidRPr="000E53B4" w:rsidRDefault="008A0EDD" w:rsidP="008A0E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>Fax.……………………………..e-mail</w:t>
      </w:r>
      <w:r w:rsidR="00ED3B1F">
        <w:rPr>
          <w:rFonts w:ascii="Arial" w:hAnsi="Arial" w:cs="Arial"/>
        </w:rPr>
        <w:t>……….</w:t>
      </w:r>
      <w:r w:rsidRPr="000E53B4">
        <w:rPr>
          <w:rFonts w:ascii="Arial" w:hAnsi="Arial" w:cs="Arial"/>
        </w:rPr>
        <w:t xml:space="preserve">…………………………………………………………….. </w:t>
      </w:r>
    </w:p>
    <w:p w:rsidR="008A0EDD" w:rsidRPr="000E53B4" w:rsidRDefault="008A0EDD" w:rsidP="008A0ED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8A0EDD" w:rsidRPr="000E53B4" w:rsidRDefault="008A0EDD" w:rsidP="008A0EDD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hAnsi="Arial" w:cs="Arial"/>
        </w:rPr>
      </w:pPr>
      <w:r w:rsidRPr="000E53B4">
        <w:rPr>
          <w:rFonts w:ascii="Arial" w:hAnsi="Arial" w:cs="Arial"/>
        </w:rPr>
        <w:t>DICHIARA</w:t>
      </w:r>
    </w:p>
    <w:p w:rsidR="008A0EDD" w:rsidRPr="000E53B4" w:rsidRDefault="008A0EDD" w:rsidP="008A0EDD">
      <w:pPr>
        <w:pStyle w:val="Paragrafoelenco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>di non avere rapporti di controllo (come controllante o come controllata), ai sensi dell'art. 2359 cod. civ., con altre imprese partecipanti alla presente gara;</w:t>
      </w:r>
    </w:p>
    <w:p w:rsidR="008A0EDD" w:rsidRPr="000E53B4" w:rsidRDefault="008A0EDD" w:rsidP="008A0EDD">
      <w:pPr>
        <w:pStyle w:val="Paragrafoelenco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>di avere una comprovata esperienza nella gestione di servizi analoghi a quello oggetto del</w:t>
      </w:r>
      <w:r w:rsidR="00AB35F7">
        <w:rPr>
          <w:rFonts w:ascii="Arial" w:hAnsi="Arial" w:cs="Arial"/>
        </w:rPr>
        <w:t>l</w:t>
      </w:r>
      <w:r w:rsidR="007401E5">
        <w:rPr>
          <w:rFonts w:ascii="Arial" w:hAnsi="Arial" w:cs="Arial"/>
        </w:rPr>
        <w:t>a</w:t>
      </w:r>
      <w:r w:rsidRPr="000E53B4">
        <w:rPr>
          <w:rFonts w:ascii="Arial" w:hAnsi="Arial" w:cs="Arial"/>
        </w:rPr>
        <w:t xml:space="preserve"> presente </w:t>
      </w:r>
      <w:r w:rsidR="00AB35F7">
        <w:rPr>
          <w:rFonts w:ascii="Arial" w:hAnsi="Arial" w:cs="Arial"/>
        </w:rPr>
        <w:t>Procedura</w:t>
      </w:r>
      <w:r w:rsidR="00622BBB">
        <w:rPr>
          <w:rFonts w:ascii="Arial" w:hAnsi="Arial" w:cs="Arial"/>
        </w:rPr>
        <w:t>, come risultante dal curriculum vitae allegato</w:t>
      </w:r>
      <w:r w:rsidR="007401E5">
        <w:rPr>
          <w:rFonts w:ascii="Arial" w:hAnsi="Arial" w:cs="Arial"/>
        </w:rPr>
        <w:t>;</w:t>
      </w:r>
      <w:r w:rsidRPr="000E53B4">
        <w:rPr>
          <w:rFonts w:ascii="Arial" w:hAnsi="Arial" w:cs="Arial"/>
        </w:rPr>
        <w:t xml:space="preserve"> </w:t>
      </w:r>
    </w:p>
    <w:p w:rsidR="008A0EDD" w:rsidRPr="000E53B4" w:rsidRDefault="008A0EDD" w:rsidP="008A0EDD">
      <w:pPr>
        <w:pStyle w:val="Paragrafoelenco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 xml:space="preserve">di accettare in maniera incondizionata ed integrale tutte le condizioni </w:t>
      </w:r>
      <w:r w:rsidR="00AB35F7">
        <w:rPr>
          <w:rFonts w:ascii="Arial" w:hAnsi="Arial" w:cs="Arial"/>
        </w:rPr>
        <w:t>contenute nel</w:t>
      </w:r>
      <w:r w:rsidR="00F21FB2">
        <w:rPr>
          <w:rFonts w:ascii="Arial" w:hAnsi="Arial" w:cs="Arial"/>
        </w:rPr>
        <w:t>l’</w:t>
      </w:r>
      <w:r w:rsidR="009B1C0E">
        <w:rPr>
          <w:rFonts w:ascii="Arial" w:hAnsi="Arial" w:cs="Arial"/>
        </w:rPr>
        <w:t>“Invito a manifestare interesse”</w:t>
      </w:r>
      <w:r w:rsidR="00F21FB2">
        <w:rPr>
          <w:rFonts w:ascii="Arial" w:hAnsi="Arial" w:cs="Arial"/>
        </w:rPr>
        <w:t>, che si allega alla presente, controfirmato e timbrato in ogni pagina</w:t>
      </w:r>
      <w:r w:rsidR="007401E5">
        <w:rPr>
          <w:rFonts w:ascii="Arial" w:hAnsi="Arial" w:cs="Arial"/>
        </w:rPr>
        <w:t>.</w:t>
      </w:r>
    </w:p>
    <w:p w:rsidR="000E53B4" w:rsidRPr="000E53B4" w:rsidRDefault="000E53B4" w:rsidP="007247D7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8A0EDD" w:rsidRDefault="008A0EDD" w:rsidP="007247D7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 xml:space="preserve">In caso di raggruppamento temporaneo, i </w:t>
      </w:r>
      <w:r w:rsidR="00924004" w:rsidRPr="000E53B4">
        <w:rPr>
          <w:rFonts w:ascii="Arial" w:hAnsi="Arial" w:cs="Arial"/>
        </w:rPr>
        <w:t xml:space="preserve">suddetti </w:t>
      </w:r>
      <w:r w:rsidRPr="000E53B4">
        <w:rPr>
          <w:rFonts w:ascii="Arial" w:hAnsi="Arial" w:cs="Arial"/>
        </w:rPr>
        <w:t xml:space="preserve">requisiti dovranno essere integralmente posseduti da ciascuno dei soggetti raggruppati per quanto riguarda le prescrizioni di cui alle lettere </w:t>
      </w:r>
      <w:r w:rsidR="009E1294" w:rsidRPr="000E53B4">
        <w:rPr>
          <w:rFonts w:ascii="Arial" w:hAnsi="Arial" w:cs="Arial"/>
        </w:rPr>
        <w:t>i</w:t>
      </w:r>
      <w:r w:rsidRPr="000E53B4">
        <w:rPr>
          <w:rFonts w:ascii="Arial" w:hAnsi="Arial" w:cs="Arial"/>
        </w:rPr>
        <w:t xml:space="preserve">) e </w:t>
      </w:r>
      <w:r w:rsidR="009E1294" w:rsidRPr="000E53B4">
        <w:rPr>
          <w:rFonts w:ascii="Arial" w:hAnsi="Arial" w:cs="Arial"/>
        </w:rPr>
        <w:t>iii</w:t>
      </w:r>
      <w:r w:rsidRPr="000E53B4">
        <w:rPr>
          <w:rFonts w:ascii="Arial" w:hAnsi="Arial" w:cs="Arial"/>
        </w:rPr>
        <w:t xml:space="preserve">); il possesso </w:t>
      </w:r>
      <w:r w:rsidR="00622BBB">
        <w:rPr>
          <w:rFonts w:ascii="Arial" w:hAnsi="Arial" w:cs="Arial"/>
        </w:rPr>
        <w:t>del requisito di cui alla lettera ii)</w:t>
      </w:r>
      <w:r w:rsidRPr="000E53B4">
        <w:rPr>
          <w:rFonts w:ascii="Arial" w:hAnsi="Arial" w:cs="Arial"/>
        </w:rPr>
        <w:t xml:space="preserve"> dovrà essere garantito dal raggruppamento nel suo complesso.</w:t>
      </w:r>
    </w:p>
    <w:p w:rsidR="001840DA" w:rsidRDefault="001840DA" w:rsidP="007247D7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1840DA" w:rsidRDefault="001840DA" w:rsidP="007247D7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ED3B1F" w:rsidRDefault="00ED3B1F" w:rsidP="007247D7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ED3B1F" w:rsidRPr="000E53B4" w:rsidRDefault="00ED3B1F" w:rsidP="007247D7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A06115" w:rsidRPr="000E53B4" w:rsidRDefault="00A06115" w:rsidP="00A061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06115" w:rsidRPr="000E53B4" w:rsidRDefault="00001EE4" w:rsidP="00A061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E53B4">
        <w:rPr>
          <w:rFonts w:ascii="Arial" w:hAnsi="Arial" w:cs="Arial"/>
        </w:rPr>
        <w:t>Luogo, data</w:t>
      </w:r>
      <w:r w:rsidR="00A06115" w:rsidRPr="000E53B4">
        <w:rPr>
          <w:rFonts w:ascii="Arial" w:hAnsi="Arial" w:cs="Arial"/>
        </w:rPr>
        <w:t xml:space="preserve"> …………………</w:t>
      </w:r>
      <w:r w:rsidR="00A06115" w:rsidRPr="000E53B4">
        <w:rPr>
          <w:rFonts w:ascii="Arial" w:hAnsi="Arial" w:cs="Arial"/>
        </w:rPr>
        <w:tab/>
      </w:r>
      <w:r w:rsidR="00A06115" w:rsidRPr="000E53B4">
        <w:rPr>
          <w:rFonts w:ascii="Arial" w:hAnsi="Arial" w:cs="Arial"/>
        </w:rPr>
        <w:tab/>
      </w:r>
      <w:r w:rsidR="00A06115" w:rsidRPr="000E53B4">
        <w:rPr>
          <w:rFonts w:ascii="Arial" w:hAnsi="Arial" w:cs="Arial"/>
        </w:rPr>
        <w:tab/>
      </w:r>
      <w:r w:rsidR="00A06115" w:rsidRPr="000E53B4">
        <w:rPr>
          <w:rFonts w:ascii="Arial" w:hAnsi="Arial" w:cs="Arial"/>
        </w:rPr>
        <w:tab/>
      </w:r>
      <w:r w:rsidR="00915632">
        <w:rPr>
          <w:rFonts w:ascii="Arial" w:hAnsi="Arial" w:cs="Arial"/>
        </w:rPr>
        <w:t xml:space="preserve">Timbro e </w:t>
      </w:r>
      <w:r w:rsidR="00A06115" w:rsidRPr="000E53B4">
        <w:rPr>
          <w:rFonts w:ascii="Arial" w:hAnsi="Arial" w:cs="Arial"/>
        </w:rPr>
        <w:t>Firma……………………………….</w:t>
      </w:r>
    </w:p>
    <w:p w:rsidR="00A06115" w:rsidRPr="000E53B4" w:rsidRDefault="00A06115" w:rsidP="00A061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06115" w:rsidRPr="000E53B4" w:rsidRDefault="00A06115" w:rsidP="00A06115">
      <w:pPr>
        <w:pStyle w:val="Paragrafoelenco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C00000"/>
        </w:rPr>
      </w:pPr>
    </w:p>
    <w:sectPr w:rsidR="00A06115" w:rsidRPr="000E53B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4C" w:rsidRDefault="00CD684C" w:rsidP="008A6E30">
      <w:pPr>
        <w:spacing w:after="0" w:line="240" w:lineRule="auto"/>
      </w:pPr>
      <w:r>
        <w:separator/>
      </w:r>
    </w:p>
  </w:endnote>
  <w:endnote w:type="continuationSeparator" w:id="0">
    <w:p w:rsidR="00CD684C" w:rsidRDefault="00CD684C" w:rsidP="008A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96610"/>
      <w:docPartObj>
        <w:docPartGallery w:val="Page Numbers (Bottom of Page)"/>
        <w:docPartUnique/>
      </w:docPartObj>
    </w:sdtPr>
    <w:sdtEndPr/>
    <w:sdtContent>
      <w:p w:rsidR="00257428" w:rsidRDefault="002574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6C">
          <w:rPr>
            <w:noProof/>
          </w:rPr>
          <w:t>3</w:t>
        </w:r>
        <w:r>
          <w:fldChar w:fldCharType="end"/>
        </w:r>
      </w:p>
    </w:sdtContent>
  </w:sdt>
  <w:p w:rsidR="00257428" w:rsidRDefault="002574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4C" w:rsidRDefault="00CD684C" w:rsidP="008A6E30">
      <w:pPr>
        <w:spacing w:after="0" w:line="240" w:lineRule="auto"/>
      </w:pPr>
      <w:r>
        <w:separator/>
      </w:r>
    </w:p>
  </w:footnote>
  <w:footnote w:type="continuationSeparator" w:id="0">
    <w:p w:rsidR="00CD684C" w:rsidRDefault="00CD684C" w:rsidP="008A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5F8"/>
    <w:multiLevelType w:val="multilevel"/>
    <w:tmpl w:val="85AC8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926CAD"/>
    <w:multiLevelType w:val="hybridMultilevel"/>
    <w:tmpl w:val="D78E08A6"/>
    <w:lvl w:ilvl="0" w:tplc="BF8C0088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DD325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844D2D"/>
    <w:multiLevelType w:val="hybridMultilevel"/>
    <w:tmpl w:val="D78E08A6"/>
    <w:lvl w:ilvl="0" w:tplc="BF8C0088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169B"/>
    <w:multiLevelType w:val="hybridMultilevel"/>
    <w:tmpl w:val="A956B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3CEB"/>
    <w:multiLevelType w:val="multilevel"/>
    <w:tmpl w:val="196CBE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92149D"/>
    <w:multiLevelType w:val="hybridMultilevel"/>
    <w:tmpl w:val="E1B8E8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1029E"/>
    <w:multiLevelType w:val="hybridMultilevel"/>
    <w:tmpl w:val="96D4BB68"/>
    <w:lvl w:ilvl="0" w:tplc="94E24D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4428B"/>
    <w:multiLevelType w:val="hybridMultilevel"/>
    <w:tmpl w:val="41BC1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07EA0"/>
    <w:multiLevelType w:val="multilevel"/>
    <w:tmpl w:val="196CBE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473F7B"/>
    <w:multiLevelType w:val="hybridMultilevel"/>
    <w:tmpl w:val="14C8BFFE"/>
    <w:lvl w:ilvl="0" w:tplc="B8705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EF7"/>
    <w:multiLevelType w:val="hybridMultilevel"/>
    <w:tmpl w:val="DF44B4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135A"/>
    <w:multiLevelType w:val="hybridMultilevel"/>
    <w:tmpl w:val="19B20910"/>
    <w:lvl w:ilvl="0" w:tplc="588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72B5F"/>
    <w:multiLevelType w:val="hybridMultilevel"/>
    <w:tmpl w:val="D78E08A6"/>
    <w:lvl w:ilvl="0" w:tplc="BF8C0088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81CEB"/>
    <w:multiLevelType w:val="hybridMultilevel"/>
    <w:tmpl w:val="3E3C0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E7588"/>
    <w:multiLevelType w:val="multilevel"/>
    <w:tmpl w:val="0D605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75E5A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2160CD2"/>
    <w:multiLevelType w:val="hybridMultilevel"/>
    <w:tmpl w:val="4D505EF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595F19"/>
    <w:multiLevelType w:val="hybridMultilevel"/>
    <w:tmpl w:val="7A12A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11E43"/>
    <w:multiLevelType w:val="hybridMultilevel"/>
    <w:tmpl w:val="3048A244"/>
    <w:lvl w:ilvl="0" w:tplc="CF2C7D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62304"/>
    <w:multiLevelType w:val="hybridMultilevel"/>
    <w:tmpl w:val="04D224DC"/>
    <w:lvl w:ilvl="0" w:tplc="94E24D1C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17"/>
  </w:num>
  <w:num w:numId="7">
    <w:abstractNumId w:val="19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12"/>
    <w:lvlOverride w:ilvl="0">
      <w:lvl w:ilvl="0" w:tplc="5882D31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2"/>
    <w:lvlOverride w:ilvl="0">
      <w:lvl w:ilvl="0" w:tplc="5882D31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6"/>
  </w:num>
  <w:num w:numId="15">
    <w:abstractNumId w:val="9"/>
  </w:num>
  <w:num w:numId="16">
    <w:abstractNumId w:val="5"/>
  </w:num>
  <w:num w:numId="17">
    <w:abstractNumId w:val="2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34"/>
    <w:rsid w:val="00001EE4"/>
    <w:rsid w:val="00017EF9"/>
    <w:rsid w:val="00030388"/>
    <w:rsid w:val="00044371"/>
    <w:rsid w:val="000444A2"/>
    <w:rsid w:val="00061044"/>
    <w:rsid w:val="0006241D"/>
    <w:rsid w:val="000646F8"/>
    <w:rsid w:val="000647CC"/>
    <w:rsid w:val="0006747F"/>
    <w:rsid w:val="00070968"/>
    <w:rsid w:val="00090FCA"/>
    <w:rsid w:val="00096B13"/>
    <w:rsid w:val="000A0C41"/>
    <w:rsid w:val="000A54A1"/>
    <w:rsid w:val="000A6E5C"/>
    <w:rsid w:val="000C1434"/>
    <w:rsid w:val="000E53B4"/>
    <w:rsid w:val="000F7230"/>
    <w:rsid w:val="00101981"/>
    <w:rsid w:val="00105A11"/>
    <w:rsid w:val="0010789B"/>
    <w:rsid w:val="00112AC6"/>
    <w:rsid w:val="00121B1F"/>
    <w:rsid w:val="00131174"/>
    <w:rsid w:val="001318C1"/>
    <w:rsid w:val="001365D5"/>
    <w:rsid w:val="00147C25"/>
    <w:rsid w:val="00147FC0"/>
    <w:rsid w:val="00150BF4"/>
    <w:rsid w:val="00152D2D"/>
    <w:rsid w:val="00155AF6"/>
    <w:rsid w:val="00162AA3"/>
    <w:rsid w:val="00174FD2"/>
    <w:rsid w:val="001840DA"/>
    <w:rsid w:val="00195906"/>
    <w:rsid w:val="001A7AC2"/>
    <w:rsid w:val="001A7C2F"/>
    <w:rsid w:val="001B6698"/>
    <w:rsid w:val="001F2D30"/>
    <w:rsid w:val="002038D4"/>
    <w:rsid w:val="002047DA"/>
    <w:rsid w:val="00212738"/>
    <w:rsid w:val="002166A8"/>
    <w:rsid w:val="00227B40"/>
    <w:rsid w:val="00256EE5"/>
    <w:rsid w:val="00257428"/>
    <w:rsid w:val="00257B75"/>
    <w:rsid w:val="00265745"/>
    <w:rsid w:val="00292562"/>
    <w:rsid w:val="00293F3A"/>
    <w:rsid w:val="002A1479"/>
    <w:rsid w:val="002A62BA"/>
    <w:rsid w:val="002C3BF7"/>
    <w:rsid w:val="002C5B16"/>
    <w:rsid w:val="002F2718"/>
    <w:rsid w:val="003026B3"/>
    <w:rsid w:val="003071F0"/>
    <w:rsid w:val="0033098D"/>
    <w:rsid w:val="00354AB4"/>
    <w:rsid w:val="003669C4"/>
    <w:rsid w:val="00371DAA"/>
    <w:rsid w:val="003764E3"/>
    <w:rsid w:val="003909A0"/>
    <w:rsid w:val="003A5D3A"/>
    <w:rsid w:val="003A7565"/>
    <w:rsid w:val="003B65D5"/>
    <w:rsid w:val="003C26C2"/>
    <w:rsid w:val="003C5C9C"/>
    <w:rsid w:val="003D2FFA"/>
    <w:rsid w:val="003D438F"/>
    <w:rsid w:val="00401CC1"/>
    <w:rsid w:val="00410A78"/>
    <w:rsid w:val="004319A8"/>
    <w:rsid w:val="00460A6E"/>
    <w:rsid w:val="00460B85"/>
    <w:rsid w:val="004720B6"/>
    <w:rsid w:val="004843BE"/>
    <w:rsid w:val="004865F3"/>
    <w:rsid w:val="00487CD2"/>
    <w:rsid w:val="004942F6"/>
    <w:rsid w:val="004A1300"/>
    <w:rsid w:val="004A4905"/>
    <w:rsid w:val="004B5BD5"/>
    <w:rsid w:val="004C4FEB"/>
    <w:rsid w:val="004D4FEC"/>
    <w:rsid w:val="004D74AE"/>
    <w:rsid w:val="004E4D2E"/>
    <w:rsid w:val="004E5D20"/>
    <w:rsid w:val="004F333A"/>
    <w:rsid w:val="004F628D"/>
    <w:rsid w:val="00504162"/>
    <w:rsid w:val="00520143"/>
    <w:rsid w:val="005307AE"/>
    <w:rsid w:val="00533736"/>
    <w:rsid w:val="00551DEC"/>
    <w:rsid w:val="005535B1"/>
    <w:rsid w:val="00554A8C"/>
    <w:rsid w:val="00564643"/>
    <w:rsid w:val="00567434"/>
    <w:rsid w:val="0057773B"/>
    <w:rsid w:val="00584A6F"/>
    <w:rsid w:val="00592C76"/>
    <w:rsid w:val="00594AD2"/>
    <w:rsid w:val="00594FBA"/>
    <w:rsid w:val="005A445D"/>
    <w:rsid w:val="005A5CDE"/>
    <w:rsid w:val="005B1B84"/>
    <w:rsid w:val="005B38A2"/>
    <w:rsid w:val="005B44A5"/>
    <w:rsid w:val="005C781D"/>
    <w:rsid w:val="005D3277"/>
    <w:rsid w:val="005E404C"/>
    <w:rsid w:val="005F2856"/>
    <w:rsid w:val="006037E6"/>
    <w:rsid w:val="00610D01"/>
    <w:rsid w:val="006176B1"/>
    <w:rsid w:val="00617D60"/>
    <w:rsid w:val="00622BBB"/>
    <w:rsid w:val="00640679"/>
    <w:rsid w:val="00642E89"/>
    <w:rsid w:val="0066304D"/>
    <w:rsid w:val="006653A4"/>
    <w:rsid w:val="006677B5"/>
    <w:rsid w:val="00667B02"/>
    <w:rsid w:val="00680856"/>
    <w:rsid w:val="006A424F"/>
    <w:rsid w:val="006C762F"/>
    <w:rsid w:val="006D42E4"/>
    <w:rsid w:val="006D4529"/>
    <w:rsid w:val="006D6A77"/>
    <w:rsid w:val="006F1AE7"/>
    <w:rsid w:val="00704056"/>
    <w:rsid w:val="00714828"/>
    <w:rsid w:val="00717211"/>
    <w:rsid w:val="007247D7"/>
    <w:rsid w:val="00724A2F"/>
    <w:rsid w:val="00724B22"/>
    <w:rsid w:val="00731CB6"/>
    <w:rsid w:val="007401E5"/>
    <w:rsid w:val="00761B11"/>
    <w:rsid w:val="00773DE4"/>
    <w:rsid w:val="0077756E"/>
    <w:rsid w:val="007958FD"/>
    <w:rsid w:val="00796F9A"/>
    <w:rsid w:val="007A1182"/>
    <w:rsid w:val="007A2DD4"/>
    <w:rsid w:val="007B2764"/>
    <w:rsid w:val="007C1E6C"/>
    <w:rsid w:val="007E228F"/>
    <w:rsid w:val="007E2D7B"/>
    <w:rsid w:val="007E45E8"/>
    <w:rsid w:val="007E728F"/>
    <w:rsid w:val="00802D84"/>
    <w:rsid w:val="00823B83"/>
    <w:rsid w:val="00842951"/>
    <w:rsid w:val="00844D8A"/>
    <w:rsid w:val="008566E3"/>
    <w:rsid w:val="0086306B"/>
    <w:rsid w:val="008709D2"/>
    <w:rsid w:val="00871A3D"/>
    <w:rsid w:val="00885170"/>
    <w:rsid w:val="00885C16"/>
    <w:rsid w:val="0089512F"/>
    <w:rsid w:val="008970F8"/>
    <w:rsid w:val="008A0EDD"/>
    <w:rsid w:val="008A1A8B"/>
    <w:rsid w:val="008A6E30"/>
    <w:rsid w:val="008B6FAF"/>
    <w:rsid w:val="008C4455"/>
    <w:rsid w:val="008E799A"/>
    <w:rsid w:val="008F51B9"/>
    <w:rsid w:val="008F7357"/>
    <w:rsid w:val="008F784D"/>
    <w:rsid w:val="00915632"/>
    <w:rsid w:val="00924004"/>
    <w:rsid w:val="009332F0"/>
    <w:rsid w:val="00934FC3"/>
    <w:rsid w:val="00947B34"/>
    <w:rsid w:val="00960E3F"/>
    <w:rsid w:val="009612D2"/>
    <w:rsid w:val="0096642F"/>
    <w:rsid w:val="00971535"/>
    <w:rsid w:val="00974070"/>
    <w:rsid w:val="009741F8"/>
    <w:rsid w:val="00986091"/>
    <w:rsid w:val="00986F8A"/>
    <w:rsid w:val="009905AE"/>
    <w:rsid w:val="00995DD4"/>
    <w:rsid w:val="009A3213"/>
    <w:rsid w:val="009A33BF"/>
    <w:rsid w:val="009B1C0E"/>
    <w:rsid w:val="009B2062"/>
    <w:rsid w:val="009B63F6"/>
    <w:rsid w:val="009C04FA"/>
    <w:rsid w:val="009E0AF4"/>
    <w:rsid w:val="009E1294"/>
    <w:rsid w:val="009E3FD8"/>
    <w:rsid w:val="009E42D1"/>
    <w:rsid w:val="009E6DD0"/>
    <w:rsid w:val="009F320C"/>
    <w:rsid w:val="009F48D5"/>
    <w:rsid w:val="009F496D"/>
    <w:rsid w:val="00A0084C"/>
    <w:rsid w:val="00A06115"/>
    <w:rsid w:val="00A207E8"/>
    <w:rsid w:val="00A36A60"/>
    <w:rsid w:val="00A45C7D"/>
    <w:rsid w:val="00A464F3"/>
    <w:rsid w:val="00A46B11"/>
    <w:rsid w:val="00A50992"/>
    <w:rsid w:val="00A67886"/>
    <w:rsid w:val="00A74633"/>
    <w:rsid w:val="00A759D7"/>
    <w:rsid w:val="00A80901"/>
    <w:rsid w:val="00A961EE"/>
    <w:rsid w:val="00A9752E"/>
    <w:rsid w:val="00AA58E2"/>
    <w:rsid w:val="00AA5F06"/>
    <w:rsid w:val="00AA7572"/>
    <w:rsid w:val="00AB0357"/>
    <w:rsid w:val="00AB249F"/>
    <w:rsid w:val="00AB35F7"/>
    <w:rsid w:val="00AC4BAA"/>
    <w:rsid w:val="00AC5595"/>
    <w:rsid w:val="00AC7960"/>
    <w:rsid w:val="00AD5AB3"/>
    <w:rsid w:val="00AD5DDA"/>
    <w:rsid w:val="00AE04B7"/>
    <w:rsid w:val="00AE7E72"/>
    <w:rsid w:val="00AF18D3"/>
    <w:rsid w:val="00B2469A"/>
    <w:rsid w:val="00B3678B"/>
    <w:rsid w:val="00B41EEF"/>
    <w:rsid w:val="00B44291"/>
    <w:rsid w:val="00B457C1"/>
    <w:rsid w:val="00B510D4"/>
    <w:rsid w:val="00B61DB5"/>
    <w:rsid w:val="00B64407"/>
    <w:rsid w:val="00B870AC"/>
    <w:rsid w:val="00B91D63"/>
    <w:rsid w:val="00B95AF7"/>
    <w:rsid w:val="00BA432E"/>
    <w:rsid w:val="00BA4DFB"/>
    <w:rsid w:val="00BA672D"/>
    <w:rsid w:val="00BA6E1F"/>
    <w:rsid w:val="00BB1C66"/>
    <w:rsid w:val="00BB334A"/>
    <w:rsid w:val="00BB7787"/>
    <w:rsid w:val="00BC112F"/>
    <w:rsid w:val="00BD109A"/>
    <w:rsid w:val="00BD72BE"/>
    <w:rsid w:val="00BE6CB6"/>
    <w:rsid w:val="00BF43B1"/>
    <w:rsid w:val="00BF5244"/>
    <w:rsid w:val="00BF7B96"/>
    <w:rsid w:val="00C076C9"/>
    <w:rsid w:val="00C26BA9"/>
    <w:rsid w:val="00C42630"/>
    <w:rsid w:val="00C66187"/>
    <w:rsid w:val="00C724CA"/>
    <w:rsid w:val="00C75A5E"/>
    <w:rsid w:val="00C93904"/>
    <w:rsid w:val="00CA0126"/>
    <w:rsid w:val="00CA4F37"/>
    <w:rsid w:val="00CB0B78"/>
    <w:rsid w:val="00CC5D9E"/>
    <w:rsid w:val="00CD1D6A"/>
    <w:rsid w:val="00CD684C"/>
    <w:rsid w:val="00CE779A"/>
    <w:rsid w:val="00CF0A75"/>
    <w:rsid w:val="00CF2F1C"/>
    <w:rsid w:val="00D11966"/>
    <w:rsid w:val="00D3311A"/>
    <w:rsid w:val="00D35881"/>
    <w:rsid w:val="00D40331"/>
    <w:rsid w:val="00D409A8"/>
    <w:rsid w:val="00D60487"/>
    <w:rsid w:val="00D658DF"/>
    <w:rsid w:val="00D65D02"/>
    <w:rsid w:val="00D73CEF"/>
    <w:rsid w:val="00D907E6"/>
    <w:rsid w:val="00DA4AF8"/>
    <w:rsid w:val="00DB173E"/>
    <w:rsid w:val="00DB36C8"/>
    <w:rsid w:val="00DB57A1"/>
    <w:rsid w:val="00DC2DF5"/>
    <w:rsid w:val="00DE360A"/>
    <w:rsid w:val="00DF07D0"/>
    <w:rsid w:val="00DF4D9F"/>
    <w:rsid w:val="00E07A60"/>
    <w:rsid w:val="00E14237"/>
    <w:rsid w:val="00E161A7"/>
    <w:rsid w:val="00E213F1"/>
    <w:rsid w:val="00E25A57"/>
    <w:rsid w:val="00E42E31"/>
    <w:rsid w:val="00E44AB5"/>
    <w:rsid w:val="00E52665"/>
    <w:rsid w:val="00E604E3"/>
    <w:rsid w:val="00E60DAB"/>
    <w:rsid w:val="00E92F7D"/>
    <w:rsid w:val="00E937BD"/>
    <w:rsid w:val="00EA122A"/>
    <w:rsid w:val="00EA4D30"/>
    <w:rsid w:val="00EA6ACA"/>
    <w:rsid w:val="00EA6C03"/>
    <w:rsid w:val="00EC11FB"/>
    <w:rsid w:val="00EC380E"/>
    <w:rsid w:val="00ED3B1F"/>
    <w:rsid w:val="00EF029A"/>
    <w:rsid w:val="00F05FDF"/>
    <w:rsid w:val="00F11ECC"/>
    <w:rsid w:val="00F13288"/>
    <w:rsid w:val="00F21FB2"/>
    <w:rsid w:val="00F23096"/>
    <w:rsid w:val="00F363FE"/>
    <w:rsid w:val="00F428D9"/>
    <w:rsid w:val="00F54AB7"/>
    <w:rsid w:val="00F54E4A"/>
    <w:rsid w:val="00F55EBF"/>
    <w:rsid w:val="00F6044F"/>
    <w:rsid w:val="00F73A0B"/>
    <w:rsid w:val="00FA30F8"/>
    <w:rsid w:val="00FA46FB"/>
    <w:rsid w:val="00FB1908"/>
    <w:rsid w:val="00FB4C2B"/>
    <w:rsid w:val="00FC09AB"/>
    <w:rsid w:val="00FC4709"/>
    <w:rsid w:val="00FE0A9E"/>
    <w:rsid w:val="00FE4588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A6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42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2F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6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E30"/>
  </w:style>
  <w:style w:type="paragraph" w:styleId="Pidipagina">
    <w:name w:val="footer"/>
    <w:basedOn w:val="Normale"/>
    <w:link w:val="PidipaginaCarattere"/>
    <w:uiPriority w:val="99"/>
    <w:unhideWhenUsed/>
    <w:rsid w:val="008A6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E30"/>
  </w:style>
  <w:style w:type="character" w:customStyle="1" w:styleId="Titolo1Carattere">
    <w:name w:val="Titolo 1 Carattere"/>
    <w:basedOn w:val="Carpredefinitoparagrafo"/>
    <w:link w:val="Titolo1"/>
    <w:uiPriority w:val="9"/>
    <w:rsid w:val="008A6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intensa">
    <w:name w:val="Intense Emphasis"/>
    <w:basedOn w:val="Carpredefinitoparagrafo"/>
    <w:uiPriority w:val="21"/>
    <w:qFormat/>
    <w:rsid w:val="008A6E30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5B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787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AC4BA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A6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42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2F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6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E30"/>
  </w:style>
  <w:style w:type="paragraph" w:styleId="Pidipagina">
    <w:name w:val="footer"/>
    <w:basedOn w:val="Normale"/>
    <w:link w:val="PidipaginaCarattere"/>
    <w:uiPriority w:val="99"/>
    <w:unhideWhenUsed/>
    <w:rsid w:val="008A6E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E30"/>
  </w:style>
  <w:style w:type="character" w:customStyle="1" w:styleId="Titolo1Carattere">
    <w:name w:val="Titolo 1 Carattere"/>
    <w:basedOn w:val="Carpredefinitoparagrafo"/>
    <w:link w:val="Titolo1"/>
    <w:uiPriority w:val="9"/>
    <w:rsid w:val="008A6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intensa">
    <w:name w:val="Intense Emphasis"/>
    <w:basedOn w:val="Carpredefinitoparagrafo"/>
    <w:uiPriority w:val="21"/>
    <w:qFormat/>
    <w:rsid w:val="008A6E30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5B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787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AC4B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FD0D-DE20-4BA1-8F48-BFD1AE6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roberto</cp:lastModifiedBy>
  <cp:revision>2</cp:revision>
  <cp:lastPrinted>2014-03-06T10:36:00Z</cp:lastPrinted>
  <dcterms:created xsi:type="dcterms:W3CDTF">2014-03-10T08:12:00Z</dcterms:created>
  <dcterms:modified xsi:type="dcterms:W3CDTF">2014-03-10T08:12:00Z</dcterms:modified>
</cp:coreProperties>
</file>